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5D412409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27104C35" w14:textId="77777777" w:rsidR="007A7CA7" w:rsidRDefault="006E18EF" w:rsidP="006E18EF">
      <w:pPr>
        <w:tabs>
          <w:tab w:val="left" w:pos="2430"/>
        </w:tabs>
      </w:pPr>
      <w:r>
        <w:tab/>
      </w:r>
    </w:p>
    <w:p w14:paraId="3748460D" w14:textId="77777777" w:rsidR="007A7CA7" w:rsidRDefault="007A7CA7" w:rsidP="007A7CA7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7A7CA7" w14:paraId="1D65CCF0" w14:textId="77777777" w:rsidTr="00C43A48">
        <w:trPr>
          <w:cantSplit/>
          <w:trHeight w:val="278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3965"/>
            <w:hideMark/>
          </w:tcPr>
          <w:p w14:paraId="6AB42E6C" w14:textId="0A375ECD" w:rsidR="007A7CA7" w:rsidRPr="002F7B4F" w:rsidRDefault="00C43A48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C43A48"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chrift: Vorgehen bei nicht sichergestellter Pflege</w:t>
            </w:r>
          </w:p>
        </w:tc>
      </w:tr>
      <w:tr w:rsidR="00C43A48" w:rsidRPr="00C43A48" w14:paraId="10DFFDAE" w14:textId="77777777" w:rsidTr="00C43A48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3AB"/>
            <w:hideMark/>
          </w:tcPr>
          <w:p w14:paraId="50B02749" w14:textId="10C23304" w:rsidR="00C43A48" w:rsidRPr="00C43A48" w:rsidRDefault="00C43A48" w:rsidP="00C43A4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43A4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chritt 1: Situation einschätzen</w:t>
            </w:r>
          </w:p>
        </w:tc>
      </w:tr>
      <w:tr w:rsidR="00C43A48" w:rsidRPr="00C43A48" w14:paraId="37D6CA1A" w14:textId="77777777" w:rsidTr="00C43A48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36DD" w14:textId="77777777" w:rsidR="00C43A48" w:rsidRPr="00C43A48" w:rsidRDefault="00C43A48" w:rsidP="00C43A48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C43A48">
              <w:rPr>
                <w:rFonts w:ascii="Arial" w:hAnsi="Arial" w:cs="Arial"/>
                <w:color w:val="000000" w:themeColor="text1"/>
                <w:sz w:val="24"/>
              </w:rPr>
              <w:t>Pflegezustand beurteilen</w:t>
            </w:r>
          </w:p>
          <w:p w14:paraId="430AB5AB" w14:textId="77777777" w:rsidR="00C43A48" w:rsidRPr="00C43A48" w:rsidRDefault="00C43A48" w:rsidP="00C43A48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C43A48">
              <w:rPr>
                <w:rFonts w:ascii="Arial" w:hAnsi="Arial" w:cs="Arial"/>
                <w:color w:val="000000" w:themeColor="text1"/>
                <w:sz w:val="24"/>
              </w:rPr>
              <w:t>Überforderung erkennen</w:t>
            </w:r>
          </w:p>
          <w:p w14:paraId="7DF840B1" w14:textId="52DDFD92" w:rsidR="00C43A48" w:rsidRPr="00C43A48" w:rsidRDefault="00C43A48" w:rsidP="00C43A48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C43A48">
              <w:rPr>
                <w:rFonts w:ascii="Arial" w:hAnsi="Arial" w:cs="Arial"/>
                <w:color w:val="000000" w:themeColor="text1"/>
                <w:sz w:val="24"/>
              </w:rPr>
              <w:t xml:space="preserve">Beobachtungen sachlich thematisieren </w:t>
            </w:r>
          </w:p>
        </w:tc>
      </w:tr>
      <w:tr w:rsidR="00C43A48" w:rsidRPr="00C43A48" w14:paraId="3AEAC304" w14:textId="77777777" w:rsidTr="00C43A48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3AB"/>
          </w:tcPr>
          <w:p w14:paraId="5017C4EE" w14:textId="6411EDD8" w:rsidR="00C43A48" w:rsidRPr="00C43A48" w:rsidRDefault="00C43A48" w:rsidP="00C43A4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43A4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chritt 2: Dokumentation im Beratungsbogen</w:t>
            </w:r>
          </w:p>
        </w:tc>
      </w:tr>
      <w:tr w:rsidR="00C43A48" w:rsidRPr="00C43A48" w14:paraId="38C11240" w14:textId="77777777" w:rsidTr="00C43A48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9412" w14:textId="77777777" w:rsidR="00C43A48" w:rsidRPr="00C43A48" w:rsidRDefault="00C43A48" w:rsidP="00C43A48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C43A48">
              <w:rPr>
                <w:rFonts w:ascii="Arial" w:hAnsi="Arial" w:cs="Arial"/>
                <w:color w:val="000000" w:themeColor="text1"/>
                <w:sz w:val="24"/>
              </w:rPr>
              <w:t>Pflegefachliche Einschätzung vermerken</w:t>
            </w:r>
          </w:p>
          <w:p w14:paraId="0F4A5D45" w14:textId="77777777" w:rsidR="00C43A48" w:rsidRPr="00C43A48" w:rsidRDefault="00C43A48" w:rsidP="00C43A48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C43A48">
              <w:rPr>
                <w:rFonts w:ascii="Arial" w:hAnsi="Arial" w:cs="Arial"/>
                <w:color w:val="000000" w:themeColor="text1"/>
                <w:sz w:val="24"/>
              </w:rPr>
              <w:t>Im Bedarfsfall die nicht sichergestellte Versorgung auch klar benennen</w:t>
            </w:r>
          </w:p>
          <w:p w14:paraId="132CCCFF" w14:textId="4B07A85B" w:rsidR="00C43A48" w:rsidRPr="00C43A48" w:rsidRDefault="00C43A48" w:rsidP="00C43A48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C43A48">
              <w:rPr>
                <w:rFonts w:ascii="Arial" w:hAnsi="Arial" w:cs="Arial"/>
                <w:color w:val="000000" w:themeColor="text1"/>
                <w:sz w:val="24"/>
              </w:rPr>
              <w:t>Grundzüge der Dokumentation beachten: Keine Interpretationen, sondern objektive Fakten!</w:t>
            </w:r>
          </w:p>
        </w:tc>
      </w:tr>
      <w:tr w:rsidR="00C43A48" w:rsidRPr="00C43A48" w14:paraId="49C09420" w14:textId="77777777" w:rsidTr="00C43A48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3AB"/>
          </w:tcPr>
          <w:p w14:paraId="0BFED1BA" w14:textId="091A0E50" w:rsidR="00C43A48" w:rsidRPr="00C43A48" w:rsidRDefault="00C43A48" w:rsidP="00C43A4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43A4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chritt 3: Lösungen anbieten</w:t>
            </w:r>
          </w:p>
        </w:tc>
      </w:tr>
      <w:tr w:rsidR="00C43A48" w:rsidRPr="00C43A48" w14:paraId="0AFB54F0" w14:textId="77777777" w:rsidTr="00C43A48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EE3E" w14:textId="77777777" w:rsidR="00C43A48" w:rsidRPr="00C43A48" w:rsidRDefault="00C43A48" w:rsidP="00C43A48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C43A48">
              <w:rPr>
                <w:rFonts w:ascii="Arial" w:hAnsi="Arial" w:cs="Arial"/>
                <w:color w:val="000000" w:themeColor="text1"/>
                <w:sz w:val="24"/>
              </w:rPr>
              <w:t>Empfehlung einer individuellen Pflegeberatung nach § 7a SGB XI</w:t>
            </w:r>
          </w:p>
          <w:p w14:paraId="54F166BC" w14:textId="77777777" w:rsidR="00C43A48" w:rsidRPr="00C43A48" w:rsidRDefault="00C43A48" w:rsidP="00C43A48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C43A48">
              <w:rPr>
                <w:rFonts w:ascii="Arial" w:hAnsi="Arial" w:cs="Arial"/>
                <w:color w:val="000000" w:themeColor="text1"/>
                <w:sz w:val="24"/>
              </w:rPr>
              <w:t>Bei Bedarf Pflegeschulungen vermitteln</w:t>
            </w:r>
          </w:p>
          <w:p w14:paraId="4BFF2C90" w14:textId="77777777" w:rsidR="00C43A48" w:rsidRPr="00C43A48" w:rsidRDefault="00C43A48" w:rsidP="00C43A48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C43A48">
              <w:rPr>
                <w:rFonts w:ascii="Arial" w:hAnsi="Arial" w:cs="Arial"/>
                <w:color w:val="000000" w:themeColor="text1"/>
                <w:sz w:val="24"/>
              </w:rPr>
              <w:t>Auf Angehörigengruppen hinweisen</w:t>
            </w:r>
          </w:p>
          <w:p w14:paraId="7EA49529" w14:textId="1B6016B8" w:rsidR="00C43A48" w:rsidRPr="00C43A48" w:rsidRDefault="00C43A48" w:rsidP="00C43A48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C43A48">
              <w:rPr>
                <w:rFonts w:ascii="Arial" w:hAnsi="Arial" w:cs="Arial"/>
                <w:color w:val="000000" w:themeColor="text1"/>
                <w:sz w:val="24"/>
              </w:rPr>
              <w:t>Vorschlag bzgl. Hilfsmittel, Anregung zur Inanspruchnahme ambulanter Pflege (Pflegesach- oder Kombinationsleistungen), Tagespflege etc.</w:t>
            </w:r>
          </w:p>
        </w:tc>
      </w:tr>
      <w:tr w:rsidR="00C43A48" w:rsidRPr="00C43A48" w14:paraId="6AB81648" w14:textId="77777777" w:rsidTr="00C43A48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3AB"/>
          </w:tcPr>
          <w:p w14:paraId="41EE36C6" w14:textId="43318CAF" w:rsidR="00C43A48" w:rsidRPr="00C43A48" w:rsidRDefault="00C43A48" w:rsidP="00C43A4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43A4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chritt 4: Info an Pflegekasse</w:t>
            </w:r>
          </w:p>
        </w:tc>
      </w:tr>
      <w:tr w:rsidR="00C43A48" w:rsidRPr="00C43A48" w14:paraId="6A648529" w14:textId="77777777" w:rsidTr="00C43A48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877F" w14:textId="77777777" w:rsidR="00C43A48" w:rsidRPr="00C43A48" w:rsidRDefault="00C43A48" w:rsidP="00C43A48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C43A48">
              <w:rPr>
                <w:rFonts w:ascii="Arial" w:hAnsi="Arial" w:cs="Arial"/>
                <w:color w:val="000000" w:themeColor="text1"/>
                <w:sz w:val="24"/>
              </w:rPr>
              <w:t>Mit Einwilligung der Betroffenen: Informationen an die Pflegekasse weiterleiten</w:t>
            </w:r>
          </w:p>
          <w:p w14:paraId="7032C410" w14:textId="77777777" w:rsidR="00C43A48" w:rsidRPr="00C43A48" w:rsidRDefault="00C43A48" w:rsidP="00C43A48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C43A48">
              <w:rPr>
                <w:rFonts w:ascii="Arial" w:hAnsi="Arial" w:cs="Arial"/>
                <w:color w:val="000000" w:themeColor="text1"/>
                <w:sz w:val="24"/>
              </w:rPr>
              <w:t>Ohne Einwilligung: Konkrete Informationsweitergabe kann nur bei akuter Gefährdungslage erfolgen, ansonsten lediglich Hinweis auf weitergehenden Beratungsbedarf weitergeben</w:t>
            </w:r>
          </w:p>
          <w:p w14:paraId="0F73D950" w14:textId="20750554" w:rsidR="00C43A48" w:rsidRPr="00C43A48" w:rsidRDefault="00C43A48" w:rsidP="00C43A48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C43A48">
              <w:rPr>
                <w:rFonts w:ascii="Arial" w:hAnsi="Arial" w:cs="Arial"/>
                <w:color w:val="000000" w:themeColor="text1"/>
                <w:sz w:val="24"/>
              </w:rPr>
              <w:t>Ggf. erfolgt durch Pflegekasse Einbezug des MD bzw. des Medizinischen Dienstes der privaten Pflegeversicherung</w:t>
            </w:r>
          </w:p>
        </w:tc>
      </w:tr>
      <w:tr w:rsidR="00C43A48" w:rsidRPr="00C43A48" w14:paraId="6D5C57BE" w14:textId="77777777" w:rsidTr="00C43A48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3AB"/>
          </w:tcPr>
          <w:p w14:paraId="0A795FC9" w14:textId="21719860" w:rsidR="00C43A48" w:rsidRPr="00C43A48" w:rsidRDefault="00C43A48" w:rsidP="00C43A4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43A4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chritt 5: Im Notfall – sofort handeln!</w:t>
            </w:r>
          </w:p>
        </w:tc>
      </w:tr>
      <w:tr w:rsidR="00C43A48" w:rsidRPr="00C43A48" w14:paraId="0763F607" w14:textId="77777777" w:rsidTr="00C43A48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CB3B" w14:textId="77777777" w:rsidR="00C43A48" w:rsidRPr="00C43A48" w:rsidRDefault="00C43A48" w:rsidP="00C43A48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C43A48">
              <w:rPr>
                <w:rFonts w:ascii="Arial" w:hAnsi="Arial" w:cs="Arial"/>
                <w:color w:val="000000" w:themeColor="text1"/>
                <w:sz w:val="24"/>
              </w:rPr>
              <w:t>Bei akuter Eigen-/Fremdgefährdung: Polizei und Rettungsdienst rufen</w:t>
            </w:r>
          </w:p>
          <w:p w14:paraId="16D74724" w14:textId="77777777" w:rsidR="00C43A48" w:rsidRPr="00C43A48" w:rsidRDefault="00C43A48" w:rsidP="00C43A48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C43A48">
              <w:rPr>
                <w:rFonts w:ascii="Arial" w:hAnsi="Arial" w:cs="Arial"/>
                <w:color w:val="000000" w:themeColor="text1"/>
                <w:sz w:val="24"/>
              </w:rPr>
              <w:t>Sofern vorhanden: Information des gesetzlichen Betreuers zur Sicherstellung der Pflege</w:t>
            </w:r>
          </w:p>
          <w:p w14:paraId="5BD0E61A" w14:textId="77777777" w:rsidR="00C43A48" w:rsidRPr="00C43A48" w:rsidRDefault="00C43A48" w:rsidP="00C43A48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C43A48">
              <w:rPr>
                <w:rFonts w:ascii="Arial" w:hAnsi="Arial" w:cs="Arial"/>
                <w:color w:val="000000" w:themeColor="text1"/>
                <w:sz w:val="24"/>
              </w:rPr>
              <w:t xml:space="preserve">Schweigepflicht tritt zurück (§ 34 StGB, rechtfertigender Notstand) </w:t>
            </w:r>
          </w:p>
          <w:p w14:paraId="4D245F2C" w14:textId="0B8BB20C" w:rsidR="00C43A48" w:rsidRPr="00C43A48" w:rsidRDefault="00C43A48" w:rsidP="00C43A48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C43A48">
              <w:rPr>
                <w:rFonts w:ascii="Arial" w:hAnsi="Arial" w:cs="Arial"/>
                <w:color w:val="000000" w:themeColor="text1"/>
                <w:sz w:val="24"/>
              </w:rPr>
              <w:t>Pflegekasse im Nachgang informieren</w:t>
            </w:r>
          </w:p>
        </w:tc>
      </w:tr>
    </w:tbl>
    <w:p w14:paraId="0A8419AA" w14:textId="77777777" w:rsidR="007A7CA7" w:rsidRDefault="007A7CA7" w:rsidP="00C73E1A"/>
    <w:p w14:paraId="08D94635" w14:textId="77777777" w:rsidR="007A7CA7" w:rsidRDefault="007A7CA7" w:rsidP="00C73E1A"/>
    <w:p w14:paraId="7EEE58DC" w14:textId="77777777" w:rsidR="00D10D40" w:rsidRDefault="00D10D40" w:rsidP="00C73E1A"/>
    <w:sectPr w:rsidR="00D10D40" w:rsidSect="009C06A2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25203697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C43A48">
            <w:rPr>
              <w:b/>
              <w:color w:val="FFFFFF"/>
              <w:sz w:val="24"/>
            </w:rPr>
            <w:t>19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825AFB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24E7F"/>
    <w:multiLevelType w:val="hybridMultilevel"/>
    <w:tmpl w:val="B8FE5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C7634"/>
    <w:multiLevelType w:val="hybridMultilevel"/>
    <w:tmpl w:val="D9FAC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0"/>
  </w:num>
  <w:num w:numId="2" w16cid:durableId="110518625">
    <w:abstractNumId w:val="20"/>
  </w:num>
  <w:num w:numId="3" w16cid:durableId="1023476870">
    <w:abstractNumId w:val="22"/>
  </w:num>
  <w:num w:numId="4" w16cid:durableId="1632981953">
    <w:abstractNumId w:val="11"/>
  </w:num>
  <w:num w:numId="5" w16cid:durableId="334385539">
    <w:abstractNumId w:val="6"/>
  </w:num>
  <w:num w:numId="6" w16cid:durableId="292560944">
    <w:abstractNumId w:val="7"/>
  </w:num>
  <w:num w:numId="7" w16cid:durableId="617414864">
    <w:abstractNumId w:val="13"/>
  </w:num>
  <w:num w:numId="8" w16cid:durableId="1349798627">
    <w:abstractNumId w:val="12"/>
  </w:num>
  <w:num w:numId="9" w16cid:durableId="425809380">
    <w:abstractNumId w:val="8"/>
  </w:num>
  <w:num w:numId="10" w16cid:durableId="2045593739">
    <w:abstractNumId w:val="5"/>
  </w:num>
  <w:num w:numId="11" w16cid:durableId="2030179877">
    <w:abstractNumId w:val="21"/>
  </w:num>
  <w:num w:numId="12" w16cid:durableId="808983353">
    <w:abstractNumId w:val="15"/>
  </w:num>
  <w:num w:numId="13" w16cid:durableId="1540699642">
    <w:abstractNumId w:val="16"/>
  </w:num>
  <w:num w:numId="14" w16cid:durableId="1014500060">
    <w:abstractNumId w:val="14"/>
  </w:num>
  <w:num w:numId="15" w16cid:durableId="473067152">
    <w:abstractNumId w:val="17"/>
  </w:num>
  <w:num w:numId="16" w16cid:durableId="516389024">
    <w:abstractNumId w:val="18"/>
  </w:num>
  <w:num w:numId="17" w16cid:durableId="1666322767">
    <w:abstractNumId w:val="19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1487042856">
    <w:abstractNumId w:val="9"/>
  </w:num>
  <w:num w:numId="24" w16cid:durableId="14308080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5409B"/>
    <w:rsid w:val="00197AF9"/>
    <w:rsid w:val="001B429B"/>
    <w:rsid w:val="001D71D3"/>
    <w:rsid w:val="001E445D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4D06"/>
    <w:rsid w:val="00B01FFE"/>
    <w:rsid w:val="00B707AF"/>
    <w:rsid w:val="00B87D52"/>
    <w:rsid w:val="00BC398F"/>
    <w:rsid w:val="00BD71E9"/>
    <w:rsid w:val="00C135D1"/>
    <w:rsid w:val="00C310AF"/>
    <w:rsid w:val="00C43A48"/>
    <w:rsid w:val="00C73E1A"/>
    <w:rsid w:val="00CA1A10"/>
    <w:rsid w:val="00CC38C8"/>
    <w:rsid w:val="00D10D40"/>
    <w:rsid w:val="00D242BF"/>
    <w:rsid w:val="00D86187"/>
    <w:rsid w:val="00DB32C7"/>
    <w:rsid w:val="00DD54CC"/>
    <w:rsid w:val="00E163C6"/>
    <w:rsid w:val="00E17069"/>
    <w:rsid w:val="00E2265E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9-09T10:04:00Z</dcterms:created>
  <dcterms:modified xsi:type="dcterms:W3CDTF">2025-09-09T10:04:00Z</dcterms:modified>
</cp:coreProperties>
</file>